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C0" w:rsidRPr="00264FE7" w:rsidRDefault="00264FE7" w:rsidP="0026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rlington Sum</w:t>
      </w:r>
      <w:r w:rsidR="00F934FB">
        <w:rPr>
          <w:b/>
          <w:sz w:val="28"/>
          <w:szCs w:val="28"/>
        </w:rPr>
        <w:t>mer League Players Handicap 2019</w:t>
      </w:r>
    </w:p>
    <w:p w:rsidR="00FF3403" w:rsidRDefault="00FF3403"/>
    <w:tbl>
      <w:tblPr>
        <w:tblW w:w="78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052"/>
        <w:gridCol w:w="2079"/>
        <w:gridCol w:w="2079"/>
      </w:tblGrid>
      <w:tr w:rsidR="008F6459" w:rsidRPr="00B77329" w:rsidTr="00E0501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56" w:type="dxa"/>
            <w:vAlign w:val="center"/>
          </w:tcPr>
          <w:p w:rsidR="008F6459" w:rsidRPr="00E62376" w:rsidRDefault="00E62376" w:rsidP="00B7732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/>
                <w:bCs/>
                <w:sz w:val="14"/>
                <w:szCs w:val="14"/>
              </w:rPr>
              <w:t>Team</w:t>
            </w:r>
          </w:p>
        </w:tc>
        <w:tc>
          <w:tcPr>
            <w:tcW w:w="2052" w:type="dxa"/>
            <w:vAlign w:val="center"/>
          </w:tcPr>
          <w:p w:rsidR="008F6459" w:rsidRPr="00B82C09" w:rsidRDefault="008F6459" w:rsidP="00B77329">
            <w:pPr>
              <w:jc w:val="center"/>
              <w:rPr>
                <w:rFonts w:ascii="Arial" w:hAnsi="Arial"/>
                <w:b/>
                <w:bCs/>
                <w:sz w:val="14"/>
                <w:szCs w:val="14"/>
                <w:highlight w:val="yellow"/>
              </w:rPr>
            </w:pPr>
            <w:r w:rsidRPr="00B82C09">
              <w:rPr>
                <w:rFonts w:ascii="Arial" w:hAnsi="Arial"/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079" w:type="dxa"/>
            <w:vAlign w:val="center"/>
          </w:tcPr>
          <w:p w:rsidR="00E62376" w:rsidRDefault="00E62376" w:rsidP="00B77329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F6459" w:rsidRPr="00B77329" w:rsidRDefault="00513CC2" w:rsidP="00B77329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Handicaps</w:t>
            </w:r>
          </w:p>
          <w:p w:rsidR="00E7654E" w:rsidRDefault="008500B7" w:rsidP="00E525F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w/c </w:t>
            </w:r>
            <w:r w:rsidR="00250A85">
              <w:rPr>
                <w:rFonts w:ascii="Arial" w:hAnsi="Arial"/>
                <w:b/>
                <w:bCs/>
                <w:sz w:val="14"/>
                <w:szCs w:val="14"/>
              </w:rPr>
              <w:t>13</w:t>
            </w:r>
            <w:r w:rsidR="00250A85" w:rsidRPr="00250A85">
              <w:rPr>
                <w:rFonts w:ascii="Arial" w:hAnsi="Arial"/>
                <w:b/>
                <w:bCs/>
                <w:sz w:val="14"/>
                <w:szCs w:val="14"/>
                <w:vertAlign w:val="superscript"/>
              </w:rPr>
              <w:t>th</w:t>
            </w:r>
            <w:r w:rsidR="00250A85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="00F934FB">
              <w:rPr>
                <w:rFonts w:ascii="Arial" w:hAnsi="Arial"/>
                <w:b/>
                <w:bCs/>
                <w:sz w:val="14"/>
                <w:szCs w:val="14"/>
              </w:rPr>
              <w:t xml:space="preserve"> May</w:t>
            </w:r>
            <w:r w:rsidR="002871A9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="00F32209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="00F934FB">
              <w:rPr>
                <w:rFonts w:ascii="Arial" w:hAnsi="Arial"/>
                <w:b/>
                <w:bCs/>
                <w:sz w:val="14"/>
                <w:szCs w:val="14"/>
              </w:rPr>
              <w:t>2019</w:t>
            </w:r>
          </w:p>
          <w:p w:rsidR="00727E11" w:rsidRDefault="00727E11" w:rsidP="00E525F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F6459" w:rsidRPr="00B77329" w:rsidRDefault="006C26E4" w:rsidP="00E525F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79" w:type="dxa"/>
          </w:tcPr>
          <w:p w:rsidR="008F6459" w:rsidRDefault="008F6459" w:rsidP="00B77329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F6459" w:rsidRPr="00B77329" w:rsidRDefault="008F6459" w:rsidP="00B77329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8F6459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8F6459" w:rsidRPr="00E62376" w:rsidRDefault="00695B72" w:rsidP="00B77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Division  One</w:t>
            </w:r>
          </w:p>
        </w:tc>
        <w:tc>
          <w:tcPr>
            <w:tcW w:w="2052" w:type="dxa"/>
            <w:vAlign w:val="center"/>
          </w:tcPr>
          <w:p w:rsidR="008F6459" w:rsidRPr="003A1FBF" w:rsidRDefault="008F6459" w:rsidP="00B7732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8F6459" w:rsidRPr="003A1FBF" w:rsidRDefault="008F6459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8F6459" w:rsidRPr="00B77329" w:rsidRDefault="008F6459" w:rsidP="00131020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8F6459" w:rsidRPr="00B77329" w:rsidTr="00E0501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56" w:type="dxa"/>
            <w:vAlign w:val="center"/>
          </w:tcPr>
          <w:p w:rsidR="008F6459" w:rsidRPr="00E62376" w:rsidRDefault="008F6459" w:rsidP="00B773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8F6459" w:rsidRPr="00DB796A" w:rsidRDefault="008F6459" w:rsidP="00B773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8F6459" w:rsidRPr="001A3ABE" w:rsidRDefault="008F6459" w:rsidP="0044192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8F6459" w:rsidRPr="00B77329" w:rsidRDefault="008F6459" w:rsidP="0044192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F6459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8F6459" w:rsidRPr="00E62376" w:rsidRDefault="00E62376" w:rsidP="00B77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Nets and Edges</w:t>
            </w:r>
          </w:p>
        </w:tc>
        <w:tc>
          <w:tcPr>
            <w:tcW w:w="2052" w:type="dxa"/>
            <w:vAlign w:val="center"/>
          </w:tcPr>
          <w:p w:rsidR="008F6459" w:rsidRPr="002E7240" w:rsidRDefault="00F934FB" w:rsidP="00B77329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2E7240">
              <w:rPr>
                <w:rFonts w:ascii="Arial" w:hAnsi="Arial"/>
                <w:color w:val="000000"/>
                <w:sz w:val="14"/>
                <w:szCs w:val="14"/>
              </w:rPr>
              <w:t>Andy Murphy</w:t>
            </w:r>
          </w:p>
        </w:tc>
        <w:tc>
          <w:tcPr>
            <w:tcW w:w="2079" w:type="dxa"/>
            <w:vAlign w:val="center"/>
          </w:tcPr>
          <w:p w:rsidR="008F6459" w:rsidRPr="002E7240" w:rsidRDefault="00F934FB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E7240">
              <w:rPr>
                <w:rFonts w:ascii="Arial" w:hAnsi="Arial"/>
                <w:sz w:val="14"/>
                <w:szCs w:val="14"/>
              </w:rPr>
              <w:t>57</w:t>
            </w:r>
          </w:p>
        </w:tc>
        <w:tc>
          <w:tcPr>
            <w:tcW w:w="2079" w:type="dxa"/>
          </w:tcPr>
          <w:p w:rsidR="008F6459" w:rsidRDefault="008F6459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934FB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F934FB" w:rsidRPr="00E62376" w:rsidRDefault="00F934FB" w:rsidP="00B773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F934FB" w:rsidRPr="002E7240" w:rsidRDefault="00F934FB" w:rsidP="00B77329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2E7240">
              <w:rPr>
                <w:rFonts w:ascii="Arial" w:hAnsi="Arial"/>
                <w:sz w:val="14"/>
                <w:szCs w:val="14"/>
              </w:rPr>
              <w:t xml:space="preserve">Andy </w:t>
            </w:r>
            <w:r w:rsidR="00F44226" w:rsidRPr="002E7240">
              <w:rPr>
                <w:rFonts w:ascii="Arial" w:hAnsi="Arial"/>
                <w:sz w:val="14"/>
                <w:szCs w:val="14"/>
              </w:rPr>
              <w:t>Goldsmith</w:t>
            </w:r>
          </w:p>
        </w:tc>
        <w:tc>
          <w:tcPr>
            <w:tcW w:w="2079" w:type="dxa"/>
            <w:vAlign w:val="center"/>
          </w:tcPr>
          <w:p w:rsidR="00F934FB" w:rsidRPr="002E7240" w:rsidRDefault="002E7240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E7240">
              <w:rPr>
                <w:rFonts w:ascii="Arial" w:hAnsi="Arial"/>
                <w:sz w:val="14"/>
                <w:szCs w:val="14"/>
              </w:rPr>
              <w:t>49</w:t>
            </w:r>
          </w:p>
        </w:tc>
        <w:tc>
          <w:tcPr>
            <w:tcW w:w="2079" w:type="dxa"/>
          </w:tcPr>
          <w:p w:rsidR="00F934FB" w:rsidRDefault="00F934FB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934FB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F934FB" w:rsidRPr="00E62376" w:rsidRDefault="00F934FB" w:rsidP="00B773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F934FB" w:rsidRPr="002E7240" w:rsidRDefault="00695B72" w:rsidP="00B77329">
            <w:pPr>
              <w:rPr>
                <w:rFonts w:ascii="Arial" w:hAnsi="Arial"/>
                <w:sz w:val="14"/>
                <w:szCs w:val="14"/>
              </w:rPr>
            </w:pPr>
            <w:r w:rsidRPr="002E7240">
              <w:rPr>
                <w:rFonts w:ascii="Arial" w:hAnsi="Arial"/>
                <w:sz w:val="14"/>
                <w:szCs w:val="14"/>
              </w:rPr>
              <w:t>Simon Cripps</w:t>
            </w:r>
          </w:p>
        </w:tc>
        <w:tc>
          <w:tcPr>
            <w:tcW w:w="2079" w:type="dxa"/>
            <w:vAlign w:val="center"/>
          </w:tcPr>
          <w:p w:rsidR="00F934FB" w:rsidRPr="002E7240" w:rsidRDefault="00695B72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E7240">
              <w:rPr>
                <w:rFonts w:ascii="Arial" w:hAnsi="Arial"/>
                <w:sz w:val="14"/>
                <w:szCs w:val="14"/>
              </w:rPr>
              <w:t>45</w:t>
            </w:r>
          </w:p>
        </w:tc>
        <w:tc>
          <w:tcPr>
            <w:tcW w:w="2079" w:type="dxa"/>
          </w:tcPr>
          <w:p w:rsidR="00F934FB" w:rsidRDefault="00F934FB" w:rsidP="00B7732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1308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arry Gao</w:t>
            </w:r>
          </w:p>
        </w:tc>
        <w:tc>
          <w:tcPr>
            <w:tcW w:w="2079" w:type="dxa"/>
            <w:vAlign w:val="center"/>
          </w:tcPr>
          <w:p w:rsidR="001763AE" w:rsidRDefault="00695B72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  <w:r w:rsidR="002E7240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079" w:type="dxa"/>
          </w:tcPr>
          <w:p w:rsidR="001763AE" w:rsidRPr="00B77329" w:rsidRDefault="001763AE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1308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Pr="005D3BD9" w:rsidRDefault="001763AE" w:rsidP="00B7732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1763AE" w:rsidRPr="005D3BD9" w:rsidRDefault="001763AE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1763AE" w:rsidRPr="00B77329" w:rsidRDefault="001763AE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E62376" w:rsidP="00D773A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Codgers</w:t>
            </w:r>
          </w:p>
        </w:tc>
        <w:tc>
          <w:tcPr>
            <w:tcW w:w="2052" w:type="dxa"/>
            <w:vAlign w:val="center"/>
          </w:tcPr>
          <w:p w:rsidR="001763AE" w:rsidRPr="005D3BD9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Mike Thorns</w:t>
            </w:r>
          </w:p>
        </w:tc>
        <w:tc>
          <w:tcPr>
            <w:tcW w:w="2079" w:type="dxa"/>
            <w:vAlign w:val="center"/>
          </w:tcPr>
          <w:p w:rsidR="001763AE" w:rsidRPr="005D3BD9" w:rsidRDefault="00695B72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2079" w:type="dxa"/>
          </w:tcPr>
          <w:p w:rsidR="001763AE" w:rsidRPr="00B77329" w:rsidRDefault="001763AE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1308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Pr="00430120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ave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heesebrough</w:t>
            </w:r>
            <w:proofErr w:type="spellEnd"/>
          </w:p>
        </w:tc>
        <w:tc>
          <w:tcPr>
            <w:tcW w:w="2079" w:type="dxa"/>
            <w:vAlign w:val="center"/>
          </w:tcPr>
          <w:p w:rsidR="001763AE" w:rsidRPr="00430120" w:rsidRDefault="00695B72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  <w:r w:rsidR="002E7240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1763AE" w:rsidRPr="00B77329" w:rsidRDefault="001763AE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1308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Pr="005D3BD9" w:rsidRDefault="00695B72" w:rsidP="00B7732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rek Bowman</w:t>
            </w:r>
          </w:p>
        </w:tc>
        <w:tc>
          <w:tcPr>
            <w:tcW w:w="2079" w:type="dxa"/>
            <w:vAlign w:val="center"/>
          </w:tcPr>
          <w:p w:rsidR="001763AE" w:rsidRPr="005D3BD9" w:rsidRDefault="00695B72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  <w:r w:rsidR="002E7240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1763AE" w:rsidRPr="00B77329" w:rsidRDefault="001763AE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5E0D61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5E0D61" w:rsidRPr="00E62376" w:rsidRDefault="005E0D61" w:rsidP="001308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5E0D61" w:rsidRPr="005D3BD9" w:rsidRDefault="005E0D61" w:rsidP="00B7732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5E0D61" w:rsidRPr="005D3BD9" w:rsidRDefault="005E0D61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5E0D61" w:rsidRPr="00B77329" w:rsidRDefault="005E0D61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D76671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D76671" w:rsidRPr="00E62376" w:rsidRDefault="00DB796A" w:rsidP="001308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Serve</w:t>
            </w:r>
            <w:r w:rsidR="00695B72" w:rsidRPr="00E62376">
              <w:rPr>
                <w:rFonts w:ascii="Arial" w:hAnsi="Arial" w:cs="Arial"/>
                <w:b/>
                <w:sz w:val="16"/>
                <w:szCs w:val="16"/>
              </w:rPr>
              <w:t xml:space="preserve"> &amp; Receivers</w:t>
            </w:r>
          </w:p>
        </w:tc>
        <w:tc>
          <w:tcPr>
            <w:tcW w:w="2052" w:type="dxa"/>
            <w:vAlign w:val="center"/>
          </w:tcPr>
          <w:p w:rsidR="00D76671" w:rsidRPr="005D3BD9" w:rsidRDefault="00695B72" w:rsidP="00B7732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rian Day</w:t>
            </w:r>
          </w:p>
        </w:tc>
        <w:tc>
          <w:tcPr>
            <w:tcW w:w="2079" w:type="dxa"/>
            <w:vAlign w:val="center"/>
          </w:tcPr>
          <w:p w:rsidR="00D76671" w:rsidRPr="005D3BD9" w:rsidRDefault="00695B72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4</w:t>
            </w:r>
          </w:p>
        </w:tc>
        <w:tc>
          <w:tcPr>
            <w:tcW w:w="2079" w:type="dxa"/>
          </w:tcPr>
          <w:p w:rsidR="00D76671" w:rsidRPr="00B77329" w:rsidRDefault="00D76671" w:rsidP="0000604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D773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Nathan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Spuhler</w:t>
            </w:r>
            <w:proofErr w:type="spellEnd"/>
          </w:p>
        </w:tc>
        <w:tc>
          <w:tcPr>
            <w:tcW w:w="2079" w:type="dxa"/>
            <w:vAlign w:val="center"/>
          </w:tcPr>
          <w:p w:rsidR="001763AE" w:rsidRDefault="00695B72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  <w:r w:rsidR="00250A85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2079" w:type="dxa"/>
          </w:tcPr>
          <w:p w:rsidR="001763AE" w:rsidRDefault="001763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D773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nand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Raviprikash</w:t>
            </w:r>
            <w:proofErr w:type="spellEnd"/>
          </w:p>
        </w:tc>
        <w:tc>
          <w:tcPr>
            <w:tcW w:w="2079" w:type="dxa"/>
            <w:vAlign w:val="center"/>
          </w:tcPr>
          <w:p w:rsidR="001763AE" w:rsidRDefault="002E7240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2079" w:type="dxa"/>
          </w:tcPr>
          <w:p w:rsidR="001763AE" w:rsidRDefault="001763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aniel Jones </w:t>
            </w:r>
          </w:p>
        </w:tc>
        <w:tc>
          <w:tcPr>
            <w:tcW w:w="2079" w:type="dxa"/>
            <w:vAlign w:val="center"/>
          </w:tcPr>
          <w:p w:rsidR="001763AE" w:rsidRDefault="00695B72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1</w:t>
            </w:r>
          </w:p>
        </w:tc>
        <w:tc>
          <w:tcPr>
            <w:tcW w:w="2079" w:type="dxa"/>
          </w:tcPr>
          <w:p w:rsidR="001763AE" w:rsidRPr="00B77329" w:rsidRDefault="001763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Pr="00EF6D65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aider Ali</w:t>
            </w:r>
          </w:p>
        </w:tc>
        <w:tc>
          <w:tcPr>
            <w:tcW w:w="2079" w:type="dxa"/>
            <w:vAlign w:val="center"/>
          </w:tcPr>
          <w:p w:rsidR="001763AE" w:rsidRPr="00EF6D65" w:rsidRDefault="00695B72" w:rsidP="002828D2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</w:t>
            </w:r>
            <w:r w:rsidR="002E7240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1763AE" w:rsidRDefault="001763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2828D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828D2" w:rsidRPr="00EF6D65" w:rsidRDefault="002828D2" w:rsidP="00A35CC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828D2" w:rsidRPr="00EF6D65" w:rsidRDefault="002828D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695B7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Wailers</w:t>
            </w:r>
          </w:p>
        </w:tc>
        <w:tc>
          <w:tcPr>
            <w:tcW w:w="2052" w:type="dxa"/>
            <w:vAlign w:val="center"/>
          </w:tcPr>
          <w:p w:rsidR="002828D2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ave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Honeyman</w:t>
            </w:r>
            <w:proofErr w:type="spellEnd"/>
          </w:p>
        </w:tc>
        <w:tc>
          <w:tcPr>
            <w:tcW w:w="2079" w:type="dxa"/>
            <w:vAlign w:val="center"/>
          </w:tcPr>
          <w:p w:rsidR="002828D2" w:rsidRPr="00EF6D65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</w:t>
            </w:r>
            <w:r w:rsidR="00250A85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2828D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828D2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ve Marley</w:t>
            </w:r>
          </w:p>
        </w:tc>
        <w:tc>
          <w:tcPr>
            <w:tcW w:w="2079" w:type="dxa"/>
            <w:vAlign w:val="center"/>
          </w:tcPr>
          <w:p w:rsidR="002828D2" w:rsidRPr="00EF6D65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5</w:t>
            </w: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2828D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828D2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ve Noutch</w:t>
            </w:r>
          </w:p>
        </w:tc>
        <w:tc>
          <w:tcPr>
            <w:tcW w:w="2079" w:type="dxa"/>
            <w:vAlign w:val="center"/>
          </w:tcPr>
          <w:p w:rsidR="002828D2" w:rsidRPr="00EF6D65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  <w:r w:rsidR="002E7240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2828D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828D2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lex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Wardrop</w:t>
            </w:r>
            <w:proofErr w:type="spellEnd"/>
          </w:p>
        </w:tc>
        <w:tc>
          <w:tcPr>
            <w:tcW w:w="2079" w:type="dxa"/>
            <w:vAlign w:val="center"/>
          </w:tcPr>
          <w:p w:rsidR="002828D2" w:rsidRPr="00EF6D65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8</w:t>
            </w: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2828D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828D2" w:rsidRDefault="002828D2" w:rsidP="00A35CC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828D2" w:rsidRPr="00EF6D65" w:rsidRDefault="002828D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695B7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2376">
              <w:rPr>
                <w:rFonts w:ascii="Arial" w:hAnsi="Arial" w:cs="Arial"/>
                <w:b/>
                <w:sz w:val="16"/>
                <w:szCs w:val="16"/>
              </w:rPr>
              <w:t>Topspinners</w:t>
            </w:r>
            <w:proofErr w:type="spellEnd"/>
          </w:p>
        </w:tc>
        <w:tc>
          <w:tcPr>
            <w:tcW w:w="2052" w:type="dxa"/>
            <w:vAlign w:val="center"/>
          </w:tcPr>
          <w:p w:rsidR="002828D2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eil Theakston</w:t>
            </w:r>
          </w:p>
        </w:tc>
        <w:tc>
          <w:tcPr>
            <w:tcW w:w="2079" w:type="dxa"/>
            <w:vAlign w:val="center"/>
          </w:tcPr>
          <w:p w:rsidR="002828D2" w:rsidRPr="00EF6D65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7</w:t>
            </w: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828D2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828D2" w:rsidRPr="00E62376" w:rsidRDefault="002828D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828D2" w:rsidRDefault="00695B72" w:rsidP="00A35CC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than Theakston</w:t>
            </w:r>
          </w:p>
        </w:tc>
        <w:tc>
          <w:tcPr>
            <w:tcW w:w="2079" w:type="dxa"/>
            <w:vAlign w:val="center"/>
          </w:tcPr>
          <w:p w:rsidR="002828D2" w:rsidRPr="00EF6D65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  <w:r w:rsidR="002E7240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2079" w:type="dxa"/>
          </w:tcPr>
          <w:p w:rsidR="002828D2" w:rsidRDefault="002828D2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Pr="00B77329" w:rsidRDefault="00695B72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osh Hill</w:t>
            </w:r>
          </w:p>
        </w:tc>
        <w:tc>
          <w:tcPr>
            <w:tcW w:w="2079" w:type="dxa"/>
            <w:vAlign w:val="center"/>
          </w:tcPr>
          <w:p w:rsidR="001763AE" w:rsidRPr="00B77329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  <w:r w:rsidR="00250A85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2079" w:type="dxa"/>
          </w:tcPr>
          <w:p w:rsidR="001763AE" w:rsidRPr="00B77329" w:rsidRDefault="001763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1763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1763AE" w:rsidRPr="00E62376" w:rsidRDefault="001763AE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1763AE" w:rsidRPr="00430120" w:rsidRDefault="00695B72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Callum Finlay </w:t>
            </w:r>
          </w:p>
        </w:tc>
        <w:tc>
          <w:tcPr>
            <w:tcW w:w="2079" w:type="dxa"/>
            <w:vAlign w:val="center"/>
          </w:tcPr>
          <w:p w:rsidR="001763AE" w:rsidRPr="00430120" w:rsidRDefault="00695B72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0</w:t>
            </w:r>
          </w:p>
        </w:tc>
        <w:tc>
          <w:tcPr>
            <w:tcW w:w="2079" w:type="dxa"/>
          </w:tcPr>
          <w:p w:rsidR="001763AE" w:rsidRPr="00B77329" w:rsidRDefault="001763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24988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A24988" w:rsidRPr="00E62376" w:rsidRDefault="00A24988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A24988" w:rsidRDefault="002E7240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Reuben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Scotter</w:t>
            </w:r>
            <w:proofErr w:type="spellEnd"/>
          </w:p>
        </w:tc>
        <w:tc>
          <w:tcPr>
            <w:tcW w:w="2079" w:type="dxa"/>
            <w:vAlign w:val="center"/>
          </w:tcPr>
          <w:p w:rsidR="00A24988" w:rsidRPr="00EF6D65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5</w:t>
            </w:r>
          </w:p>
        </w:tc>
        <w:tc>
          <w:tcPr>
            <w:tcW w:w="2079" w:type="dxa"/>
          </w:tcPr>
          <w:p w:rsidR="00A24988" w:rsidRPr="00B77329" w:rsidRDefault="00A24988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E7240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E7240" w:rsidRPr="00E62376" w:rsidRDefault="002E7240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E7240" w:rsidRDefault="002E7240" w:rsidP="000F48A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E7240" w:rsidRPr="00EF6D65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E7240" w:rsidRPr="00B77329" w:rsidRDefault="002E7240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E62376" w:rsidRDefault="00695B72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2376">
              <w:rPr>
                <w:rFonts w:ascii="Arial" w:hAnsi="Arial" w:cs="Arial"/>
                <w:b/>
                <w:sz w:val="16"/>
                <w:szCs w:val="16"/>
              </w:rPr>
              <w:t>Roleys</w:t>
            </w:r>
            <w:proofErr w:type="spellEnd"/>
          </w:p>
        </w:tc>
        <w:tc>
          <w:tcPr>
            <w:tcW w:w="2052" w:type="dxa"/>
            <w:vAlign w:val="center"/>
          </w:tcPr>
          <w:p w:rsidR="00264FE7" w:rsidRPr="00430120" w:rsidRDefault="00695B72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lex</w:t>
            </w:r>
            <w:r w:rsidR="00C73F3B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="00C73F3B">
              <w:rPr>
                <w:rFonts w:ascii="Arial" w:hAnsi="Arial"/>
                <w:sz w:val="14"/>
                <w:szCs w:val="14"/>
              </w:rPr>
              <w:t>Rutlowska</w:t>
            </w:r>
            <w:proofErr w:type="spellEnd"/>
          </w:p>
        </w:tc>
        <w:tc>
          <w:tcPr>
            <w:tcW w:w="2079" w:type="dxa"/>
            <w:vAlign w:val="center"/>
          </w:tcPr>
          <w:p w:rsidR="00264FE7" w:rsidRPr="00EF6D65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2079" w:type="dxa"/>
          </w:tcPr>
          <w:p w:rsidR="00264FE7" w:rsidRPr="00B77329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E62376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Pr="00430120" w:rsidRDefault="00695B72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n George</w:t>
            </w:r>
          </w:p>
        </w:tc>
        <w:tc>
          <w:tcPr>
            <w:tcW w:w="2079" w:type="dxa"/>
            <w:vAlign w:val="center"/>
          </w:tcPr>
          <w:p w:rsidR="00264FE7" w:rsidRPr="00EF6D65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  <w:r w:rsidR="00250A85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264FE7" w:rsidRPr="00B77329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E62376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95B72" w:rsidP="0032257F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raham Cooper</w:t>
            </w:r>
          </w:p>
        </w:tc>
        <w:tc>
          <w:tcPr>
            <w:tcW w:w="2079" w:type="dxa"/>
            <w:vAlign w:val="center"/>
          </w:tcPr>
          <w:p w:rsidR="00264FE7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  <w:r w:rsidR="00250A85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432AE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9432AE" w:rsidRPr="00E62376" w:rsidRDefault="009432AE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9432AE" w:rsidRDefault="00653633" w:rsidP="0032257F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ustin Rawlins</w:t>
            </w:r>
            <w:r w:rsidR="002E7240">
              <w:rPr>
                <w:rFonts w:ascii="Arial" w:hAnsi="Arial"/>
                <w:sz w:val="14"/>
                <w:szCs w:val="14"/>
              </w:rPr>
              <w:t>on</w:t>
            </w:r>
          </w:p>
        </w:tc>
        <w:tc>
          <w:tcPr>
            <w:tcW w:w="2079" w:type="dxa"/>
            <w:vAlign w:val="center"/>
          </w:tcPr>
          <w:p w:rsidR="009432AE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6</w:t>
            </w:r>
          </w:p>
        </w:tc>
        <w:tc>
          <w:tcPr>
            <w:tcW w:w="2079" w:type="dxa"/>
          </w:tcPr>
          <w:p w:rsidR="009432AE" w:rsidRDefault="009432AE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E62376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264FE7" w:rsidP="0032257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64FE7" w:rsidRDefault="00264FE7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97EB8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897EB8" w:rsidRPr="00E62376" w:rsidRDefault="00653633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Pool</w:t>
            </w:r>
          </w:p>
        </w:tc>
        <w:tc>
          <w:tcPr>
            <w:tcW w:w="2052" w:type="dxa"/>
            <w:vAlign w:val="center"/>
          </w:tcPr>
          <w:p w:rsidR="00897EB8" w:rsidRDefault="00653633" w:rsidP="0032257F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imon Laverick</w:t>
            </w:r>
          </w:p>
        </w:tc>
        <w:tc>
          <w:tcPr>
            <w:tcW w:w="2079" w:type="dxa"/>
            <w:vAlign w:val="center"/>
          </w:tcPr>
          <w:p w:rsidR="00897EB8" w:rsidRDefault="00C73F3B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3</w:t>
            </w:r>
          </w:p>
        </w:tc>
        <w:tc>
          <w:tcPr>
            <w:tcW w:w="2079" w:type="dxa"/>
          </w:tcPr>
          <w:p w:rsidR="00897EB8" w:rsidRDefault="00897EB8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3624B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A3624B" w:rsidRPr="00E62376" w:rsidRDefault="00A3624B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A3624B" w:rsidRDefault="00653633" w:rsidP="0032257F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imon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Greensmith</w:t>
            </w:r>
            <w:proofErr w:type="spellEnd"/>
          </w:p>
        </w:tc>
        <w:tc>
          <w:tcPr>
            <w:tcW w:w="2079" w:type="dxa"/>
            <w:vAlign w:val="center"/>
          </w:tcPr>
          <w:p w:rsidR="00A3624B" w:rsidRDefault="00C73F3B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2</w:t>
            </w:r>
          </w:p>
        </w:tc>
        <w:tc>
          <w:tcPr>
            <w:tcW w:w="2079" w:type="dxa"/>
          </w:tcPr>
          <w:p w:rsidR="00A3624B" w:rsidRDefault="00A3624B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24988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A24988" w:rsidRPr="00E62376" w:rsidRDefault="00A24988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A24988" w:rsidRDefault="00A24988" w:rsidP="0032257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A24988" w:rsidRDefault="00A24988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A24988" w:rsidRDefault="00A24988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24988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A24988" w:rsidRPr="00E62376" w:rsidRDefault="00E62376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376">
              <w:rPr>
                <w:rFonts w:ascii="Arial" w:hAnsi="Arial" w:cs="Arial"/>
                <w:b/>
                <w:sz w:val="16"/>
                <w:szCs w:val="16"/>
              </w:rPr>
              <w:t>Division Two</w:t>
            </w:r>
          </w:p>
        </w:tc>
        <w:tc>
          <w:tcPr>
            <w:tcW w:w="2052" w:type="dxa"/>
            <w:vAlign w:val="center"/>
          </w:tcPr>
          <w:p w:rsidR="00A24988" w:rsidRDefault="00A24988" w:rsidP="0032257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A24988" w:rsidRDefault="00A24988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A24988" w:rsidRDefault="00A24988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E62376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264FE7" w:rsidP="0032257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64FE7" w:rsidRDefault="00264FE7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653633" w:rsidP="00176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96A">
              <w:rPr>
                <w:rFonts w:ascii="Arial" w:hAnsi="Arial" w:cs="Arial"/>
                <w:b/>
                <w:sz w:val="16"/>
                <w:szCs w:val="16"/>
              </w:rPr>
              <w:t>Forehanders</w:t>
            </w: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vin Wray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  <w:r w:rsidR="002E7240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niel Vardy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8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BD165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osiah Thompson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  <w:r w:rsidR="002E7240">
              <w:rPr>
                <w:rFonts w:ascii="Arial" w:hAnsi="Arial"/>
                <w:sz w:val="14"/>
                <w:szCs w:val="14"/>
              </w:rPr>
              <w:t>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97C0D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A97C0D" w:rsidRPr="00DB796A" w:rsidRDefault="00A97C0D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A97C0D" w:rsidRDefault="00653633" w:rsidP="00BD165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rchie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Brotton</w:t>
            </w:r>
            <w:proofErr w:type="spellEnd"/>
          </w:p>
        </w:tc>
        <w:tc>
          <w:tcPr>
            <w:tcW w:w="2079" w:type="dxa"/>
            <w:vAlign w:val="center"/>
          </w:tcPr>
          <w:p w:rsidR="00A97C0D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A97C0D" w:rsidRDefault="00A97C0D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cob McCallister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mes Ingram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E62376" w:rsidP="000F48A7">
            <w:pPr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</w:rPr>
              <w:t>Tegh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P</w:t>
            </w:r>
            <w:r w:rsidR="002E7240">
              <w:rPr>
                <w:rFonts w:ascii="Arial" w:hAnsi="Arial"/>
                <w:sz w:val="14"/>
                <w:szCs w:val="14"/>
              </w:rPr>
              <w:t>arton Singh</w:t>
            </w:r>
          </w:p>
        </w:tc>
        <w:tc>
          <w:tcPr>
            <w:tcW w:w="2079" w:type="dxa"/>
            <w:vAlign w:val="center"/>
          </w:tcPr>
          <w:p w:rsidR="00264FE7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E7240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E7240" w:rsidRPr="00DB796A" w:rsidRDefault="002E7240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E7240" w:rsidRDefault="002E7240" w:rsidP="000F48A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E7240" w:rsidRDefault="002E7240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E7240" w:rsidRDefault="002E7240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653633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96A">
              <w:rPr>
                <w:rFonts w:ascii="Arial" w:hAnsi="Arial" w:cs="Arial"/>
                <w:b/>
                <w:sz w:val="16"/>
                <w:szCs w:val="16"/>
              </w:rPr>
              <w:t>Little Mix</w:t>
            </w: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vin Wray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4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am Howard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176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zzy Finlay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  <w:r w:rsidR="00250A85">
              <w:rPr>
                <w:rFonts w:ascii="Arial" w:hAnsi="Arial"/>
                <w:sz w:val="14"/>
                <w:szCs w:val="14"/>
              </w:rPr>
              <w:t>45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C960E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ucy Jones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ophie Fleming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</w:rPr>
              <w:t>Anneliise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Storey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va Manders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264FE7" w:rsidP="00E52EA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64FE7" w:rsidRDefault="00264FE7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653633" w:rsidP="006620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96A">
              <w:rPr>
                <w:rFonts w:ascii="Arial" w:hAnsi="Arial" w:cs="Arial"/>
                <w:b/>
                <w:sz w:val="16"/>
                <w:szCs w:val="16"/>
              </w:rPr>
              <w:t>Red Devils</w:t>
            </w: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n Adair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eve Adair</w:t>
            </w:r>
          </w:p>
        </w:tc>
        <w:tc>
          <w:tcPr>
            <w:tcW w:w="2079" w:type="dxa"/>
            <w:vAlign w:val="center"/>
          </w:tcPr>
          <w:p w:rsidR="00264FE7" w:rsidRDefault="00653633" w:rsidP="00264FE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oseph Wallis</w:t>
            </w:r>
          </w:p>
        </w:tc>
        <w:tc>
          <w:tcPr>
            <w:tcW w:w="2079" w:type="dxa"/>
            <w:vAlign w:val="center"/>
          </w:tcPr>
          <w:p w:rsidR="00264FE7" w:rsidRDefault="00250A85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8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264FE7" w:rsidP="00E52EA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64FE7" w:rsidRDefault="00264FE7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653633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96A">
              <w:rPr>
                <w:rFonts w:ascii="Arial" w:hAnsi="Arial" w:cs="Arial"/>
                <w:b/>
                <w:sz w:val="16"/>
                <w:szCs w:val="16"/>
              </w:rPr>
              <w:t>Newbies</w:t>
            </w: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hris Vitty</w:t>
            </w:r>
          </w:p>
        </w:tc>
        <w:tc>
          <w:tcPr>
            <w:tcW w:w="2079" w:type="dxa"/>
            <w:vAlign w:val="center"/>
          </w:tcPr>
          <w:p w:rsidR="00264FE7" w:rsidRDefault="00653633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  <w:r w:rsidR="00250A85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iver Vitty</w:t>
            </w:r>
          </w:p>
        </w:tc>
        <w:tc>
          <w:tcPr>
            <w:tcW w:w="2079" w:type="dxa"/>
            <w:vAlign w:val="center"/>
          </w:tcPr>
          <w:p w:rsidR="00264FE7" w:rsidRDefault="00653633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</w:t>
            </w:r>
            <w:r w:rsidR="00250A85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E52EA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liver Watson</w:t>
            </w:r>
          </w:p>
        </w:tc>
        <w:tc>
          <w:tcPr>
            <w:tcW w:w="2079" w:type="dxa"/>
            <w:vAlign w:val="center"/>
          </w:tcPr>
          <w:p w:rsidR="00264FE7" w:rsidRDefault="00653633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264FE7" w:rsidP="00E52EA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64FE7" w:rsidRDefault="00264FE7" w:rsidP="00E52EAB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653633" w:rsidP="000F48A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B796A">
              <w:rPr>
                <w:rFonts w:ascii="Arial" w:hAnsi="Arial" w:cs="Arial"/>
                <w:b/>
                <w:sz w:val="16"/>
                <w:szCs w:val="16"/>
              </w:rPr>
              <w:t>Ripleys</w:t>
            </w:r>
            <w:proofErr w:type="spellEnd"/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onathan Ripley</w:t>
            </w:r>
          </w:p>
        </w:tc>
        <w:tc>
          <w:tcPr>
            <w:tcW w:w="2079" w:type="dxa"/>
            <w:vAlign w:val="center"/>
          </w:tcPr>
          <w:p w:rsidR="00264FE7" w:rsidRDefault="005C02DA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lliott Ripley</w:t>
            </w:r>
          </w:p>
        </w:tc>
        <w:tc>
          <w:tcPr>
            <w:tcW w:w="2079" w:type="dxa"/>
            <w:vAlign w:val="center"/>
          </w:tcPr>
          <w:p w:rsidR="00264FE7" w:rsidRDefault="00C73F3B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  <w:r w:rsidR="00250A85"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653633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n Ripley</w:t>
            </w:r>
          </w:p>
        </w:tc>
        <w:tc>
          <w:tcPr>
            <w:tcW w:w="2079" w:type="dxa"/>
            <w:vAlign w:val="center"/>
          </w:tcPr>
          <w:p w:rsidR="00264FE7" w:rsidRDefault="005C02DA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264FE7" w:rsidP="000F48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:rsidR="00264FE7" w:rsidRDefault="00264FE7" w:rsidP="000F48A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  <w:vAlign w:val="center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DB796A" w:rsidRDefault="00C73F3B" w:rsidP="000F48A7">
            <w:pPr>
              <w:rPr>
                <w:rFonts w:ascii="Arial" w:hAnsi="Arial"/>
                <w:sz w:val="16"/>
                <w:szCs w:val="16"/>
              </w:rPr>
            </w:pPr>
            <w:r w:rsidRPr="00DB796A">
              <w:rPr>
                <w:rFonts w:ascii="Arial" w:hAnsi="Arial"/>
                <w:sz w:val="16"/>
                <w:szCs w:val="16"/>
              </w:rPr>
              <w:t>Pool</w:t>
            </w:r>
          </w:p>
        </w:tc>
        <w:tc>
          <w:tcPr>
            <w:tcW w:w="2052" w:type="dxa"/>
            <w:vAlign w:val="center"/>
          </w:tcPr>
          <w:p w:rsidR="00264FE7" w:rsidRDefault="00C73F3B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imon Laverick</w:t>
            </w:r>
          </w:p>
        </w:tc>
        <w:tc>
          <w:tcPr>
            <w:tcW w:w="2079" w:type="dxa"/>
            <w:vAlign w:val="center"/>
          </w:tcPr>
          <w:p w:rsidR="00264FE7" w:rsidRDefault="00C73F3B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3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B77329" w:rsidRDefault="00264FE7" w:rsidP="000F48A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52" w:type="dxa"/>
            <w:vAlign w:val="center"/>
          </w:tcPr>
          <w:p w:rsidR="00264FE7" w:rsidRDefault="00C73F3B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imon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Greensmith</w:t>
            </w:r>
            <w:proofErr w:type="spellEnd"/>
          </w:p>
        </w:tc>
        <w:tc>
          <w:tcPr>
            <w:tcW w:w="2079" w:type="dxa"/>
            <w:vAlign w:val="center"/>
          </w:tcPr>
          <w:p w:rsidR="00264FE7" w:rsidRDefault="00C73F3B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2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264FE7" w:rsidRPr="00B77329" w:rsidTr="00E05010">
        <w:tblPrEx>
          <w:tblCellMar>
            <w:top w:w="0" w:type="dxa"/>
            <w:bottom w:w="0" w:type="dxa"/>
          </w:tblCellMar>
        </w:tblPrEx>
        <w:tc>
          <w:tcPr>
            <w:tcW w:w="1656" w:type="dxa"/>
            <w:vAlign w:val="center"/>
          </w:tcPr>
          <w:p w:rsidR="00264FE7" w:rsidRPr="00B77329" w:rsidRDefault="00264FE7" w:rsidP="000F48A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52" w:type="dxa"/>
            <w:vAlign w:val="center"/>
          </w:tcPr>
          <w:p w:rsidR="00264FE7" w:rsidRDefault="00E05010" w:rsidP="000F48A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homas Crowther</w:t>
            </w:r>
          </w:p>
        </w:tc>
        <w:tc>
          <w:tcPr>
            <w:tcW w:w="2079" w:type="dxa"/>
            <w:vAlign w:val="center"/>
          </w:tcPr>
          <w:p w:rsidR="00264FE7" w:rsidRDefault="00E05010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4</w:t>
            </w:r>
          </w:p>
        </w:tc>
        <w:tc>
          <w:tcPr>
            <w:tcW w:w="2079" w:type="dxa"/>
          </w:tcPr>
          <w:p w:rsidR="00264FE7" w:rsidRDefault="00264FE7" w:rsidP="000F48A7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BF01B8" w:rsidRPr="00B77329" w:rsidRDefault="00BF01B8" w:rsidP="00E05010">
      <w:pPr>
        <w:rPr>
          <w:sz w:val="14"/>
          <w:szCs w:val="14"/>
        </w:rPr>
      </w:pPr>
    </w:p>
    <w:sectPr w:rsidR="00BF01B8" w:rsidRPr="00B77329" w:rsidSect="00E050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AC" w:rsidRDefault="008B05AC">
      <w:r>
        <w:separator/>
      </w:r>
    </w:p>
  </w:endnote>
  <w:endnote w:type="continuationSeparator" w:id="0">
    <w:p w:rsidR="008B05AC" w:rsidRDefault="008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29" w:rsidRDefault="00A63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29" w:rsidRDefault="00A63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29" w:rsidRDefault="00A6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AC" w:rsidRDefault="008B05AC">
      <w:r>
        <w:separator/>
      </w:r>
    </w:p>
  </w:footnote>
  <w:footnote w:type="continuationSeparator" w:id="0">
    <w:p w:rsidR="008B05AC" w:rsidRDefault="008B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29" w:rsidRDefault="00A63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29" w:rsidRDefault="00A63D29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29" w:rsidRDefault="00A63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B8"/>
    <w:rsid w:val="00002CF6"/>
    <w:rsid w:val="0000604F"/>
    <w:rsid w:val="00007290"/>
    <w:rsid w:val="00011069"/>
    <w:rsid w:val="00015204"/>
    <w:rsid w:val="000156B0"/>
    <w:rsid w:val="00016E8C"/>
    <w:rsid w:val="00027D31"/>
    <w:rsid w:val="00033DC1"/>
    <w:rsid w:val="00034D62"/>
    <w:rsid w:val="00037B58"/>
    <w:rsid w:val="0004584F"/>
    <w:rsid w:val="00046995"/>
    <w:rsid w:val="0004752D"/>
    <w:rsid w:val="0005322E"/>
    <w:rsid w:val="000546BC"/>
    <w:rsid w:val="000548E0"/>
    <w:rsid w:val="0005511B"/>
    <w:rsid w:val="000605A5"/>
    <w:rsid w:val="00062282"/>
    <w:rsid w:val="00062C5B"/>
    <w:rsid w:val="00067420"/>
    <w:rsid w:val="000710C3"/>
    <w:rsid w:val="00074B0C"/>
    <w:rsid w:val="000757CD"/>
    <w:rsid w:val="0008721D"/>
    <w:rsid w:val="000A51B8"/>
    <w:rsid w:val="000A6177"/>
    <w:rsid w:val="000A681C"/>
    <w:rsid w:val="000A7E04"/>
    <w:rsid w:val="000A7F98"/>
    <w:rsid w:val="000B2258"/>
    <w:rsid w:val="000B298E"/>
    <w:rsid w:val="000B7BC9"/>
    <w:rsid w:val="000C05B1"/>
    <w:rsid w:val="000C42CA"/>
    <w:rsid w:val="000C5355"/>
    <w:rsid w:val="000C5C20"/>
    <w:rsid w:val="000C63AA"/>
    <w:rsid w:val="000D7AAD"/>
    <w:rsid w:val="000E240C"/>
    <w:rsid w:val="000E5CFB"/>
    <w:rsid w:val="000F48A7"/>
    <w:rsid w:val="000F62EA"/>
    <w:rsid w:val="000F7B6D"/>
    <w:rsid w:val="001027F3"/>
    <w:rsid w:val="00105D62"/>
    <w:rsid w:val="0011679A"/>
    <w:rsid w:val="00116EEB"/>
    <w:rsid w:val="00123490"/>
    <w:rsid w:val="001237CA"/>
    <w:rsid w:val="001308E4"/>
    <w:rsid w:val="00131020"/>
    <w:rsid w:val="001323C9"/>
    <w:rsid w:val="0013462C"/>
    <w:rsid w:val="00147D6C"/>
    <w:rsid w:val="0015171E"/>
    <w:rsid w:val="0016295D"/>
    <w:rsid w:val="001643C6"/>
    <w:rsid w:val="00171B4E"/>
    <w:rsid w:val="0017471A"/>
    <w:rsid w:val="001763AE"/>
    <w:rsid w:val="00177442"/>
    <w:rsid w:val="00184946"/>
    <w:rsid w:val="00185DD3"/>
    <w:rsid w:val="0019126E"/>
    <w:rsid w:val="00192C48"/>
    <w:rsid w:val="00192DE0"/>
    <w:rsid w:val="0019420E"/>
    <w:rsid w:val="00194E48"/>
    <w:rsid w:val="00195243"/>
    <w:rsid w:val="00196CA4"/>
    <w:rsid w:val="001971AF"/>
    <w:rsid w:val="001A1008"/>
    <w:rsid w:val="001A3A69"/>
    <w:rsid w:val="001A3ABE"/>
    <w:rsid w:val="001A783B"/>
    <w:rsid w:val="001B01B8"/>
    <w:rsid w:val="001B3146"/>
    <w:rsid w:val="001B5D15"/>
    <w:rsid w:val="001C0DEC"/>
    <w:rsid w:val="001C1814"/>
    <w:rsid w:val="001C646F"/>
    <w:rsid w:val="001D14E6"/>
    <w:rsid w:val="001D3CE6"/>
    <w:rsid w:val="001E2D04"/>
    <w:rsid w:val="001E3993"/>
    <w:rsid w:val="001E4228"/>
    <w:rsid w:val="001E47B8"/>
    <w:rsid w:val="001F4EB7"/>
    <w:rsid w:val="001F5272"/>
    <w:rsid w:val="002020A5"/>
    <w:rsid w:val="00203976"/>
    <w:rsid w:val="00206F5A"/>
    <w:rsid w:val="002205E6"/>
    <w:rsid w:val="002248CE"/>
    <w:rsid w:val="0022746F"/>
    <w:rsid w:val="00235883"/>
    <w:rsid w:val="00240EF9"/>
    <w:rsid w:val="002501AF"/>
    <w:rsid w:val="00250A85"/>
    <w:rsid w:val="002523A7"/>
    <w:rsid w:val="002539AE"/>
    <w:rsid w:val="00253F2C"/>
    <w:rsid w:val="00255629"/>
    <w:rsid w:val="002609CF"/>
    <w:rsid w:val="00262B49"/>
    <w:rsid w:val="00264FE7"/>
    <w:rsid w:val="00271947"/>
    <w:rsid w:val="00276987"/>
    <w:rsid w:val="002819B5"/>
    <w:rsid w:val="0028207F"/>
    <w:rsid w:val="002828D2"/>
    <w:rsid w:val="002871A9"/>
    <w:rsid w:val="00295A86"/>
    <w:rsid w:val="002A10D8"/>
    <w:rsid w:val="002A61C1"/>
    <w:rsid w:val="002B2C67"/>
    <w:rsid w:val="002C06CF"/>
    <w:rsid w:val="002C499C"/>
    <w:rsid w:val="002C52EC"/>
    <w:rsid w:val="002D0EFF"/>
    <w:rsid w:val="002D1CD6"/>
    <w:rsid w:val="002E1E60"/>
    <w:rsid w:val="002E4242"/>
    <w:rsid w:val="002E7240"/>
    <w:rsid w:val="002F033F"/>
    <w:rsid w:val="002F4264"/>
    <w:rsid w:val="0030010C"/>
    <w:rsid w:val="00302381"/>
    <w:rsid w:val="00303E41"/>
    <w:rsid w:val="00311344"/>
    <w:rsid w:val="00311695"/>
    <w:rsid w:val="0031594F"/>
    <w:rsid w:val="0032257F"/>
    <w:rsid w:val="003232EE"/>
    <w:rsid w:val="00324300"/>
    <w:rsid w:val="00326AB2"/>
    <w:rsid w:val="003412B7"/>
    <w:rsid w:val="00341ABE"/>
    <w:rsid w:val="00341C7E"/>
    <w:rsid w:val="003448CF"/>
    <w:rsid w:val="003462AC"/>
    <w:rsid w:val="00347D80"/>
    <w:rsid w:val="00353A80"/>
    <w:rsid w:val="00363D5C"/>
    <w:rsid w:val="0036501D"/>
    <w:rsid w:val="00365EBD"/>
    <w:rsid w:val="00374F8A"/>
    <w:rsid w:val="0037508C"/>
    <w:rsid w:val="003825EE"/>
    <w:rsid w:val="00384259"/>
    <w:rsid w:val="00387CD7"/>
    <w:rsid w:val="003936D6"/>
    <w:rsid w:val="003A0F82"/>
    <w:rsid w:val="003A1FBF"/>
    <w:rsid w:val="003A2562"/>
    <w:rsid w:val="003A4857"/>
    <w:rsid w:val="003A517E"/>
    <w:rsid w:val="003B03DB"/>
    <w:rsid w:val="003B09B7"/>
    <w:rsid w:val="003B1906"/>
    <w:rsid w:val="003C09E3"/>
    <w:rsid w:val="003C0FF4"/>
    <w:rsid w:val="003C3D28"/>
    <w:rsid w:val="003D3D2F"/>
    <w:rsid w:val="003D4507"/>
    <w:rsid w:val="003D7911"/>
    <w:rsid w:val="003D7B10"/>
    <w:rsid w:val="003D7EEE"/>
    <w:rsid w:val="003E6E3F"/>
    <w:rsid w:val="003F16D3"/>
    <w:rsid w:val="003F1C68"/>
    <w:rsid w:val="003F5A5F"/>
    <w:rsid w:val="004048BC"/>
    <w:rsid w:val="00406FF3"/>
    <w:rsid w:val="0040701F"/>
    <w:rsid w:val="00414F32"/>
    <w:rsid w:val="00416607"/>
    <w:rsid w:val="004212B5"/>
    <w:rsid w:val="0042156F"/>
    <w:rsid w:val="004218A0"/>
    <w:rsid w:val="00430120"/>
    <w:rsid w:val="00435606"/>
    <w:rsid w:val="0044109D"/>
    <w:rsid w:val="0044192E"/>
    <w:rsid w:val="00442EE6"/>
    <w:rsid w:val="00443BE4"/>
    <w:rsid w:val="00444B87"/>
    <w:rsid w:val="00455CAF"/>
    <w:rsid w:val="0046207C"/>
    <w:rsid w:val="00462F49"/>
    <w:rsid w:val="0047416D"/>
    <w:rsid w:val="00475B50"/>
    <w:rsid w:val="00484D3F"/>
    <w:rsid w:val="004861A0"/>
    <w:rsid w:val="00486249"/>
    <w:rsid w:val="00491FC1"/>
    <w:rsid w:val="00492196"/>
    <w:rsid w:val="004A26BB"/>
    <w:rsid w:val="004A4B7C"/>
    <w:rsid w:val="004B2CFE"/>
    <w:rsid w:val="004B36FB"/>
    <w:rsid w:val="004B422D"/>
    <w:rsid w:val="004B498F"/>
    <w:rsid w:val="004B6B3B"/>
    <w:rsid w:val="004C22C7"/>
    <w:rsid w:val="004D34B3"/>
    <w:rsid w:val="004E1A0A"/>
    <w:rsid w:val="004E7C1F"/>
    <w:rsid w:val="004F1DAD"/>
    <w:rsid w:val="004F309B"/>
    <w:rsid w:val="004F39B1"/>
    <w:rsid w:val="004F7E6D"/>
    <w:rsid w:val="005072DC"/>
    <w:rsid w:val="00512021"/>
    <w:rsid w:val="00513CC2"/>
    <w:rsid w:val="0051504E"/>
    <w:rsid w:val="00520B7D"/>
    <w:rsid w:val="005256E5"/>
    <w:rsid w:val="005279A4"/>
    <w:rsid w:val="00527A79"/>
    <w:rsid w:val="00530712"/>
    <w:rsid w:val="00532484"/>
    <w:rsid w:val="00533E8B"/>
    <w:rsid w:val="005416ED"/>
    <w:rsid w:val="00541A7D"/>
    <w:rsid w:val="005430F7"/>
    <w:rsid w:val="00543162"/>
    <w:rsid w:val="0055173B"/>
    <w:rsid w:val="00551759"/>
    <w:rsid w:val="00551ACA"/>
    <w:rsid w:val="00551CD7"/>
    <w:rsid w:val="00556BD2"/>
    <w:rsid w:val="005610C2"/>
    <w:rsid w:val="005646C8"/>
    <w:rsid w:val="00571676"/>
    <w:rsid w:val="00571972"/>
    <w:rsid w:val="00571AAC"/>
    <w:rsid w:val="00571E8D"/>
    <w:rsid w:val="00574D5A"/>
    <w:rsid w:val="005800CB"/>
    <w:rsid w:val="00581FF0"/>
    <w:rsid w:val="00582747"/>
    <w:rsid w:val="00585F3C"/>
    <w:rsid w:val="00596F85"/>
    <w:rsid w:val="005A34B6"/>
    <w:rsid w:val="005B0581"/>
    <w:rsid w:val="005B68E1"/>
    <w:rsid w:val="005C02CF"/>
    <w:rsid w:val="005C02DA"/>
    <w:rsid w:val="005C1AFE"/>
    <w:rsid w:val="005C51B1"/>
    <w:rsid w:val="005D3BD9"/>
    <w:rsid w:val="005D51AC"/>
    <w:rsid w:val="005E0D61"/>
    <w:rsid w:val="005E4835"/>
    <w:rsid w:val="005E5961"/>
    <w:rsid w:val="005E613D"/>
    <w:rsid w:val="005E646A"/>
    <w:rsid w:val="005F15A9"/>
    <w:rsid w:val="005F7243"/>
    <w:rsid w:val="00602C97"/>
    <w:rsid w:val="00607EF8"/>
    <w:rsid w:val="006124CF"/>
    <w:rsid w:val="006130DE"/>
    <w:rsid w:val="00613588"/>
    <w:rsid w:val="00615784"/>
    <w:rsid w:val="00617AD8"/>
    <w:rsid w:val="00624CBC"/>
    <w:rsid w:val="00624D82"/>
    <w:rsid w:val="00627B07"/>
    <w:rsid w:val="006320DB"/>
    <w:rsid w:val="00643117"/>
    <w:rsid w:val="006445BD"/>
    <w:rsid w:val="006526F6"/>
    <w:rsid w:val="00653633"/>
    <w:rsid w:val="00662059"/>
    <w:rsid w:val="00664036"/>
    <w:rsid w:val="00664300"/>
    <w:rsid w:val="00666D43"/>
    <w:rsid w:val="0068494D"/>
    <w:rsid w:val="00684CB7"/>
    <w:rsid w:val="0068633E"/>
    <w:rsid w:val="006868EF"/>
    <w:rsid w:val="00687996"/>
    <w:rsid w:val="00692B39"/>
    <w:rsid w:val="006935D8"/>
    <w:rsid w:val="00695B72"/>
    <w:rsid w:val="006974F5"/>
    <w:rsid w:val="006A553C"/>
    <w:rsid w:val="006A789F"/>
    <w:rsid w:val="006A7A6A"/>
    <w:rsid w:val="006B3A23"/>
    <w:rsid w:val="006B3CAB"/>
    <w:rsid w:val="006B66F3"/>
    <w:rsid w:val="006C07F3"/>
    <w:rsid w:val="006C25CB"/>
    <w:rsid w:val="006C26E4"/>
    <w:rsid w:val="006C4C5D"/>
    <w:rsid w:val="006C699D"/>
    <w:rsid w:val="006D71D9"/>
    <w:rsid w:val="006D7994"/>
    <w:rsid w:val="006E0044"/>
    <w:rsid w:val="006E0399"/>
    <w:rsid w:val="006E4B9D"/>
    <w:rsid w:val="006F026A"/>
    <w:rsid w:val="006F0D66"/>
    <w:rsid w:val="006F61FE"/>
    <w:rsid w:val="006F6F7A"/>
    <w:rsid w:val="006F7354"/>
    <w:rsid w:val="00702195"/>
    <w:rsid w:val="00703D9A"/>
    <w:rsid w:val="00710286"/>
    <w:rsid w:val="00715117"/>
    <w:rsid w:val="007151D4"/>
    <w:rsid w:val="00717E4F"/>
    <w:rsid w:val="00720C9F"/>
    <w:rsid w:val="00722DD7"/>
    <w:rsid w:val="007278F8"/>
    <w:rsid w:val="00727E11"/>
    <w:rsid w:val="00733F76"/>
    <w:rsid w:val="00736864"/>
    <w:rsid w:val="007408C1"/>
    <w:rsid w:val="00740FB6"/>
    <w:rsid w:val="00741F65"/>
    <w:rsid w:val="0074604B"/>
    <w:rsid w:val="00746629"/>
    <w:rsid w:val="00750D7C"/>
    <w:rsid w:val="00754712"/>
    <w:rsid w:val="007620D4"/>
    <w:rsid w:val="00765DB9"/>
    <w:rsid w:val="00765EB2"/>
    <w:rsid w:val="00765F4C"/>
    <w:rsid w:val="00766427"/>
    <w:rsid w:val="007743CF"/>
    <w:rsid w:val="007764C7"/>
    <w:rsid w:val="007778EA"/>
    <w:rsid w:val="00793323"/>
    <w:rsid w:val="00797858"/>
    <w:rsid w:val="007A14C9"/>
    <w:rsid w:val="007A2982"/>
    <w:rsid w:val="007A3CCF"/>
    <w:rsid w:val="007B0A4D"/>
    <w:rsid w:val="007B1787"/>
    <w:rsid w:val="007B5204"/>
    <w:rsid w:val="007C0B5F"/>
    <w:rsid w:val="007C46FF"/>
    <w:rsid w:val="007C67F8"/>
    <w:rsid w:val="007D2E5F"/>
    <w:rsid w:val="007D3290"/>
    <w:rsid w:val="007D4228"/>
    <w:rsid w:val="007D6067"/>
    <w:rsid w:val="007D6426"/>
    <w:rsid w:val="007E4ADC"/>
    <w:rsid w:val="007E4BE4"/>
    <w:rsid w:val="007F796C"/>
    <w:rsid w:val="0081186E"/>
    <w:rsid w:val="0081263E"/>
    <w:rsid w:val="00815AF2"/>
    <w:rsid w:val="008161DA"/>
    <w:rsid w:val="00822284"/>
    <w:rsid w:val="00824A76"/>
    <w:rsid w:val="00830F0B"/>
    <w:rsid w:val="00831843"/>
    <w:rsid w:val="00833E97"/>
    <w:rsid w:val="00840139"/>
    <w:rsid w:val="00842E59"/>
    <w:rsid w:val="008500B7"/>
    <w:rsid w:val="008500BD"/>
    <w:rsid w:val="00850167"/>
    <w:rsid w:val="0085045B"/>
    <w:rsid w:val="0085087A"/>
    <w:rsid w:val="00851205"/>
    <w:rsid w:val="0085444A"/>
    <w:rsid w:val="00860A79"/>
    <w:rsid w:val="00861CE3"/>
    <w:rsid w:val="00866AD4"/>
    <w:rsid w:val="00872EC3"/>
    <w:rsid w:val="00875411"/>
    <w:rsid w:val="00881A05"/>
    <w:rsid w:val="008842D7"/>
    <w:rsid w:val="00884E24"/>
    <w:rsid w:val="00886E7D"/>
    <w:rsid w:val="00893AEB"/>
    <w:rsid w:val="00895666"/>
    <w:rsid w:val="008972C2"/>
    <w:rsid w:val="00897EB8"/>
    <w:rsid w:val="008A2027"/>
    <w:rsid w:val="008A2BDE"/>
    <w:rsid w:val="008A6721"/>
    <w:rsid w:val="008A7DAF"/>
    <w:rsid w:val="008B05AC"/>
    <w:rsid w:val="008B5771"/>
    <w:rsid w:val="008C0349"/>
    <w:rsid w:val="008C038E"/>
    <w:rsid w:val="008C1715"/>
    <w:rsid w:val="008C2FD2"/>
    <w:rsid w:val="008C441F"/>
    <w:rsid w:val="008C5650"/>
    <w:rsid w:val="008D0743"/>
    <w:rsid w:val="008D1538"/>
    <w:rsid w:val="008D4A1F"/>
    <w:rsid w:val="008D5858"/>
    <w:rsid w:val="008D65A4"/>
    <w:rsid w:val="008D77C0"/>
    <w:rsid w:val="008F0236"/>
    <w:rsid w:val="008F2A9C"/>
    <w:rsid w:val="008F3FE2"/>
    <w:rsid w:val="008F6459"/>
    <w:rsid w:val="0090035E"/>
    <w:rsid w:val="00901D13"/>
    <w:rsid w:val="009066E4"/>
    <w:rsid w:val="009079F3"/>
    <w:rsid w:val="009117A5"/>
    <w:rsid w:val="0091200E"/>
    <w:rsid w:val="009122C2"/>
    <w:rsid w:val="00915E33"/>
    <w:rsid w:val="00916E43"/>
    <w:rsid w:val="0092230C"/>
    <w:rsid w:val="00927661"/>
    <w:rsid w:val="00937F23"/>
    <w:rsid w:val="009432AE"/>
    <w:rsid w:val="00944BFF"/>
    <w:rsid w:val="00946107"/>
    <w:rsid w:val="009476BB"/>
    <w:rsid w:val="00951BF2"/>
    <w:rsid w:val="00955A4E"/>
    <w:rsid w:val="009608EA"/>
    <w:rsid w:val="00960DA2"/>
    <w:rsid w:val="009617DC"/>
    <w:rsid w:val="0096181E"/>
    <w:rsid w:val="0096384D"/>
    <w:rsid w:val="00965516"/>
    <w:rsid w:val="00976218"/>
    <w:rsid w:val="009778AD"/>
    <w:rsid w:val="009802CF"/>
    <w:rsid w:val="00980D7F"/>
    <w:rsid w:val="00983252"/>
    <w:rsid w:val="00986DC8"/>
    <w:rsid w:val="009873D3"/>
    <w:rsid w:val="00993092"/>
    <w:rsid w:val="0099412D"/>
    <w:rsid w:val="0099573B"/>
    <w:rsid w:val="009962F5"/>
    <w:rsid w:val="009A67DB"/>
    <w:rsid w:val="009B0772"/>
    <w:rsid w:val="009B223A"/>
    <w:rsid w:val="009B2B72"/>
    <w:rsid w:val="009B6BBA"/>
    <w:rsid w:val="009C104D"/>
    <w:rsid w:val="009C242E"/>
    <w:rsid w:val="009C2517"/>
    <w:rsid w:val="009C2556"/>
    <w:rsid w:val="009C7563"/>
    <w:rsid w:val="009D5D67"/>
    <w:rsid w:val="009E1A3B"/>
    <w:rsid w:val="009E37F8"/>
    <w:rsid w:val="009E4467"/>
    <w:rsid w:val="009E5733"/>
    <w:rsid w:val="009F07D7"/>
    <w:rsid w:val="009F4E5A"/>
    <w:rsid w:val="009F54EA"/>
    <w:rsid w:val="009F551B"/>
    <w:rsid w:val="009F629E"/>
    <w:rsid w:val="00A0569C"/>
    <w:rsid w:val="00A10CAB"/>
    <w:rsid w:val="00A10FC0"/>
    <w:rsid w:val="00A15F1D"/>
    <w:rsid w:val="00A217C5"/>
    <w:rsid w:val="00A22984"/>
    <w:rsid w:val="00A2394B"/>
    <w:rsid w:val="00A24988"/>
    <w:rsid w:val="00A25969"/>
    <w:rsid w:val="00A31F06"/>
    <w:rsid w:val="00A35CCA"/>
    <w:rsid w:val="00A3624B"/>
    <w:rsid w:val="00A36F19"/>
    <w:rsid w:val="00A40A49"/>
    <w:rsid w:val="00A5063F"/>
    <w:rsid w:val="00A50905"/>
    <w:rsid w:val="00A516FC"/>
    <w:rsid w:val="00A54584"/>
    <w:rsid w:val="00A57CF6"/>
    <w:rsid w:val="00A60DBB"/>
    <w:rsid w:val="00A63534"/>
    <w:rsid w:val="00A63D29"/>
    <w:rsid w:val="00A66CA4"/>
    <w:rsid w:val="00A73746"/>
    <w:rsid w:val="00A756A6"/>
    <w:rsid w:val="00A77EB6"/>
    <w:rsid w:val="00A921FE"/>
    <w:rsid w:val="00A97C0D"/>
    <w:rsid w:val="00AA0240"/>
    <w:rsid w:val="00AA1FD2"/>
    <w:rsid w:val="00AA3D67"/>
    <w:rsid w:val="00AA75AE"/>
    <w:rsid w:val="00AB0541"/>
    <w:rsid w:val="00AB490A"/>
    <w:rsid w:val="00AC294E"/>
    <w:rsid w:val="00AC3BE3"/>
    <w:rsid w:val="00AD013F"/>
    <w:rsid w:val="00AD0E54"/>
    <w:rsid w:val="00AD44A6"/>
    <w:rsid w:val="00AD5F80"/>
    <w:rsid w:val="00AE1409"/>
    <w:rsid w:val="00AE290A"/>
    <w:rsid w:val="00AE32C3"/>
    <w:rsid w:val="00AE36CF"/>
    <w:rsid w:val="00AF17B8"/>
    <w:rsid w:val="00AF2348"/>
    <w:rsid w:val="00B07AB8"/>
    <w:rsid w:val="00B11573"/>
    <w:rsid w:val="00B2030F"/>
    <w:rsid w:val="00B20CFF"/>
    <w:rsid w:val="00B22FD3"/>
    <w:rsid w:val="00B235FE"/>
    <w:rsid w:val="00B2397D"/>
    <w:rsid w:val="00B3222D"/>
    <w:rsid w:val="00B33F20"/>
    <w:rsid w:val="00B35822"/>
    <w:rsid w:val="00B436DC"/>
    <w:rsid w:val="00B45455"/>
    <w:rsid w:val="00B46432"/>
    <w:rsid w:val="00B4692E"/>
    <w:rsid w:val="00B51947"/>
    <w:rsid w:val="00B51B42"/>
    <w:rsid w:val="00B53427"/>
    <w:rsid w:val="00B54F20"/>
    <w:rsid w:val="00B56E39"/>
    <w:rsid w:val="00B57F1B"/>
    <w:rsid w:val="00B57FEE"/>
    <w:rsid w:val="00B672BE"/>
    <w:rsid w:val="00B67A6C"/>
    <w:rsid w:val="00B707CA"/>
    <w:rsid w:val="00B728F2"/>
    <w:rsid w:val="00B77329"/>
    <w:rsid w:val="00B80BD4"/>
    <w:rsid w:val="00B82C09"/>
    <w:rsid w:val="00B91DAD"/>
    <w:rsid w:val="00B95012"/>
    <w:rsid w:val="00B97DE4"/>
    <w:rsid w:val="00BA0193"/>
    <w:rsid w:val="00BB0CCE"/>
    <w:rsid w:val="00BB234D"/>
    <w:rsid w:val="00BB23FA"/>
    <w:rsid w:val="00BB7CEF"/>
    <w:rsid w:val="00BC541C"/>
    <w:rsid w:val="00BC578F"/>
    <w:rsid w:val="00BC5912"/>
    <w:rsid w:val="00BC5AB1"/>
    <w:rsid w:val="00BC5B30"/>
    <w:rsid w:val="00BD1657"/>
    <w:rsid w:val="00BD4604"/>
    <w:rsid w:val="00BD505E"/>
    <w:rsid w:val="00BD6351"/>
    <w:rsid w:val="00BE04E8"/>
    <w:rsid w:val="00BE3994"/>
    <w:rsid w:val="00BF01B8"/>
    <w:rsid w:val="00BF20FB"/>
    <w:rsid w:val="00C03B4F"/>
    <w:rsid w:val="00C05DB6"/>
    <w:rsid w:val="00C07FEA"/>
    <w:rsid w:val="00C11338"/>
    <w:rsid w:val="00C11A8A"/>
    <w:rsid w:val="00C12753"/>
    <w:rsid w:val="00C150B2"/>
    <w:rsid w:val="00C17BC3"/>
    <w:rsid w:val="00C230AD"/>
    <w:rsid w:val="00C23AA4"/>
    <w:rsid w:val="00C23AA9"/>
    <w:rsid w:val="00C2460D"/>
    <w:rsid w:val="00C30FAD"/>
    <w:rsid w:val="00C36F72"/>
    <w:rsid w:val="00C3759C"/>
    <w:rsid w:val="00C41B39"/>
    <w:rsid w:val="00C42447"/>
    <w:rsid w:val="00C44936"/>
    <w:rsid w:val="00C4794C"/>
    <w:rsid w:val="00C52525"/>
    <w:rsid w:val="00C530FA"/>
    <w:rsid w:val="00C61A6C"/>
    <w:rsid w:val="00C626E2"/>
    <w:rsid w:val="00C63F7A"/>
    <w:rsid w:val="00C650DF"/>
    <w:rsid w:val="00C679C2"/>
    <w:rsid w:val="00C67BBE"/>
    <w:rsid w:val="00C721E4"/>
    <w:rsid w:val="00C73182"/>
    <w:rsid w:val="00C73F3B"/>
    <w:rsid w:val="00C75A35"/>
    <w:rsid w:val="00C77903"/>
    <w:rsid w:val="00C77F4B"/>
    <w:rsid w:val="00C807AB"/>
    <w:rsid w:val="00C86CE9"/>
    <w:rsid w:val="00C876A8"/>
    <w:rsid w:val="00C931A4"/>
    <w:rsid w:val="00C960E2"/>
    <w:rsid w:val="00C9637A"/>
    <w:rsid w:val="00CA2990"/>
    <w:rsid w:val="00CA31E8"/>
    <w:rsid w:val="00CA354B"/>
    <w:rsid w:val="00CA3C55"/>
    <w:rsid w:val="00CA56A9"/>
    <w:rsid w:val="00CA6213"/>
    <w:rsid w:val="00CB2F41"/>
    <w:rsid w:val="00CB4532"/>
    <w:rsid w:val="00CC1ECC"/>
    <w:rsid w:val="00CC5264"/>
    <w:rsid w:val="00CC6BEF"/>
    <w:rsid w:val="00CD1CB8"/>
    <w:rsid w:val="00CD525D"/>
    <w:rsid w:val="00CD5405"/>
    <w:rsid w:val="00CE2674"/>
    <w:rsid w:val="00CE2D23"/>
    <w:rsid w:val="00CE369A"/>
    <w:rsid w:val="00CE6A62"/>
    <w:rsid w:val="00CE7564"/>
    <w:rsid w:val="00CF1198"/>
    <w:rsid w:val="00CF1687"/>
    <w:rsid w:val="00CF48C5"/>
    <w:rsid w:val="00D03900"/>
    <w:rsid w:val="00D109B9"/>
    <w:rsid w:val="00D229EA"/>
    <w:rsid w:val="00D22B46"/>
    <w:rsid w:val="00D2333A"/>
    <w:rsid w:val="00D26E57"/>
    <w:rsid w:val="00D313D1"/>
    <w:rsid w:val="00D345F2"/>
    <w:rsid w:val="00D34FC4"/>
    <w:rsid w:val="00D368E6"/>
    <w:rsid w:val="00D41F87"/>
    <w:rsid w:val="00D468D9"/>
    <w:rsid w:val="00D53AD4"/>
    <w:rsid w:val="00D53E8F"/>
    <w:rsid w:val="00D552C4"/>
    <w:rsid w:val="00D5602C"/>
    <w:rsid w:val="00D5659A"/>
    <w:rsid w:val="00D67F1D"/>
    <w:rsid w:val="00D712C6"/>
    <w:rsid w:val="00D73A61"/>
    <w:rsid w:val="00D7536B"/>
    <w:rsid w:val="00D76671"/>
    <w:rsid w:val="00D773AA"/>
    <w:rsid w:val="00D84B98"/>
    <w:rsid w:val="00D8711C"/>
    <w:rsid w:val="00D911FF"/>
    <w:rsid w:val="00D979BE"/>
    <w:rsid w:val="00DA08BC"/>
    <w:rsid w:val="00DA0B4C"/>
    <w:rsid w:val="00DA0D21"/>
    <w:rsid w:val="00DB4666"/>
    <w:rsid w:val="00DB520D"/>
    <w:rsid w:val="00DB5B56"/>
    <w:rsid w:val="00DB5CE8"/>
    <w:rsid w:val="00DB796A"/>
    <w:rsid w:val="00DC3464"/>
    <w:rsid w:val="00DC5155"/>
    <w:rsid w:val="00DD3C1A"/>
    <w:rsid w:val="00DD69F2"/>
    <w:rsid w:val="00DD7889"/>
    <w:rsid w:val="00DE11EE"/>
    <w:rsid w:val="00DE7E82"/>
    <w:rsid w:val="00DF69B0"/>
    <w:rsid w:val="00DF6E2E"/>
    <w:rsid w:val="00DF731F"/>
    <w:rsid w:val="00E04F38"/>
    <w:rsid w:val="00E05010"/>
    <w:rsid w:val="00E10BB0"/>
    <w:rsid w:val="00E118D1"/>
    <w:rsid w:val="00E176F1"/>
    <w:rsid w:val="00E245AD"/>
    <w:rsid w:val="00E278A5"/>
    <w:rsid w:val="00E33002"/>
    <w:rsid w:val="00E34202"/>
    <w:rsid w:val="00E3444C"/>
    <w:rsid w:val="00E369F9"/>
    <w:rsid w:val="00E37124"/>
    <w:rsid w:val="00E371D8"/>
    <w:rsid w:val="00E416C5"/>
    <w:rsid w:val="00E43426"/>
    <w:rsid w:val="00E4381D"/>
    <w:rsid w:val="00E439C2"/>
    <w:rsid w:val="00E51892"/>
    <w:rsid w:val="00E525F6"/>
    <w:rsid w:val="00E52EAB"/>
    <w:rsid w:val="00E53A81"/>
    <w:rsid w:val="00E54590"/>
    <w:rsid w:val="00E54CB9"/>
    <w:rsid w:val="00E62376"/>
    <w:rsid w:val="00E62D83"/>
    <w:rsid w:val="00E653C9"/>
    <w:rsid w:val="00E7654E"/>
    <w:rsid w:val="00E86196"/>
    <w:rsid w:val="00E864DE"/>
    <w:rsid w:val="00E91635"/>
    <w:rsid w:val="00E93C88"/>
    <w:rsid w:val="00E94D0C"/>
    <w:rsid w:val="00EA0C1E"/>
    <w:rsid w:val="00EA2E87"/>
    <w:rsid w:val="00EA31CD"/>
    <w:rsid w:val="00EA44F5"/>
    <w:rsid w:val="00EA4CDA"/>
    <w:rsid w:val="00EA513D"/>
    <w:rsid w:val="00EA5276"/>
    <w:rsid w:val="00EA7121"/>
    <w:rsid w:val="00EB0182"/>
    <w:rsid w:val="00EB632D"/>
    <w:rsid w:val="00EB77CB"/>
    <w:rsid w:val="00EC0F96"/>
    <w:rsid w:val="00EC1957"/>
    <w:rsid w:val="00EC2D92"/>
    <w:rsid w:val="00EE6D31"/>
    <w:rsid w:val="00EF0DDF"/>
    <w:rsid w:val="00EF1436"/>
    <w:rsid w:val="00EF164F"/>
    <w:rsid w:val="00EF1D3E"/>
    <w:rsid w:val="00EF5008"/>
    <w:rsid w:val="00EF55B1"/>
    <w:rsid w:val="00EF5A80"/>
    <w:rsid w:val="00EF6D65"/>
    <w:rsid w:val="00F11A1E"/>
    <w:rsid w:val="00F172F5"/>
    <w:rsid w:val="00F203A0"/>
    <w:rsid w:val="00F218B3"/>
    <w:rsid w:val="00F23875"/>
    <w:rsid w:val="00F26A9F"/>
    <w:rsid w:val="00F27C13"/>
    <w:rsid w:val="00F30B67"/>
    <w:rsid w:val="00F32209"/>
    <w:rsid w:val="00F367F8"/>
    <w:rsid w:val="00F368B9"/>
    <w:rsid w:val="00F44226"/>
    <w:rsid w:val="00F4520A"/>
    <w:rsid w:val="00F467B5"/>
    <w:rsid w:val="00F532E5"/>
    <w:rsid w:val="00F54C1F"/>
    <w:rsid w:val="00F554A2"/>
    <w:rsid w:val="00F6710D"/>
    <w:rsid w:val="00F72D98"/>
    <w:rsid w:val="00F73895"/>
    <w:rsid w:val="00F750F0"/>
    <w:rsid w:val="00F76B42"/>
    <w:rsid w:val="00F80D26"/>
    <w:rsid w:val="00F84597"/>
    <w:rsid w:val="00F86053"/>
    <w:rsid w:val="00F87AF1"/>
    <w:rsid w:val="00F934FB"/>
    <w:rsid w:val="00F97ECA"/>
    <w:rsid w:val="00FA2DA2"/>
    <w:rsid w:val="00FB6105"/>
    <w:rsid w:val="00FC1CAE"/>
    <w:rsid w:val="00FC3061"/>
    <w:rsid w:val="00FC35A0"/>
    <w:rsid w:val="00FC596B"/>
    <w:rsid w:val="00FC617C"/>
    <w:rsid w:val="00FD0493"/>
    <w:rsid w:val="00FD05C9"/>
    <w:rsid w:val="00FD381E"/>
    <w:rsid w:val="00FD40B0"/>
    <w:rsid w:val="00FE42D4"/>
    <w:rsid w:val="00FE665F"/>
    <w:rsid w:val="00FE7807"/>
    <w:rsid w:val="00FE782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2D17F"/>
  <w15:chartTrackingRefBased/>
  <w15:docId w15:val="{E8AC87E1-924D-4970-A281-808771A4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1B8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F0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45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4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7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E1FA-F51D-4A1B-9B6A-3173922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</vt:lpstr>
    </vt:vector>
  </TitlesOfParts>
  <Company>Grizli777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</dc:title>
  <dc:subject/>
  <dc:creator>User</dc:creator>
  <cp:keywords/>
  <cp:lastModifiedBy>si laverick</cp:lastModifiedBy>
  <cp:revision>2</cp:revision>
  <cp:lastPrinted>2018-04-07T11:37:00Z</cp:lastPrinted>
  <dcterms:created xsi:type="dcterms:W3CDTF">2019-05-09T06:47:00Z</dcterms:created>
  <dcterms:modified xsi:type="dcterms:W3CDTF">2019-05-09T06:47:00Z</dcterms:modified>
</cp:coreProperties>
</file>